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3311" w14:textId="42EF6666" w:rsidR="007C22A5" w:rsidRPr="00B92D6C" w:rsidRDefault="003B63F5" w:rsidP="00A00282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pulation Health </w:t>
      </w:r>
    </w:p>
    <w:p w14:paraId="7BDEFF12" w14:textId="77777777" w:rsidR="007C22A5" w:rsidRPr="00B92D6C" w:rsidRDefault="003B63F5" w:rsidP="00A00282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stone Community Health Improvement Project</w:t>
      </w:r>
      <w:r w:rsidR="00080853">
        <w:rPr>
          <w:rFonts w:ascii="Arial" w:hAnsi="Arial" w:cs="Arial"/>
          <w:b/>
          <w:sz w:val="22"/>
          <w:szCs w:val="22"/>
        </w:rPr>
        <w:t xml:space="preserve"> Rubric</w:t>
      </w:r>
    </w:p>
    <w:tbl>
      <w:tblPr>
        <w:tblStyle w:val="TableGrid"/>
        <w:tblpPr w:leftFromText="180" w:rightFromText="180" w:vertAnchor="text" w:horzAnchor="margin" w:tblpXSpec="center" w:tblpY="11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4050"/>
        <w:gridCol w:w="3600"/>
        <w:gridCol w:w="3420"/>
        <w:gridCol w:w="972"/>
      </w:tblGrid>
      <w:tr w:rsidR="007F2AFB" w:rsidRPr="0049621C" w14:paraId="1D692A3B" w14:textId="77777777">
        <w:trPr>
          <w:tblHeader/>
        </w:trPr>
        <w:tc>
          <w:tcPr>
            <w:tcW w:w="1458" w:type="dxa"/>
          </w:tcPr>
          <w:p w14:paraId="34EC44F5" w14:textId="77777777" w:rsidR="007F2AFB" w:rsidRPr="0049621C" w:rsidRDefault="00BA6BEF" w:rsidP="00BA6BEF">
            <w:pPr>
              <w:spacing w:line="240" w:lineRule="auto"/>
              <w:ind w:firstLine="0"/>
              <w:rPr>
                <w:rFonts w:ascii="Arial Narrow" w:hAnsi="Arial Narrow" w:cs="Arial"/>
                <w:b/>
              </w:rPr>
            </w:pPr>
            <w:r w:rsidRPr="0049621C">
              <w:rPr>
                <w:rFonts w:ascii="Arial Narrow" w:hAnsi="Arial Narrow" w:cs="Arial"/>
                <w:b/>
              </w:rPr>
              <w:t>Category</w:t>
            </w:r>
          </w:p>
        </w:tc>
        <w:tc>
          <w:tcPr>
            <w:tcW w:w="4050" w:type="dxa"/>
          </w:tcPr>
          <w:p w14:paraId="671E48BD" w14:textId="77777777" w:rsidR="007F2AFB" w:rsidRPr="0049621C" w:rsidRDefault="007F2AFB" w:rsidP="00C043E0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600" w:type="dxa"/>
          </w:tcPr>
          <w:p w14:paraId="0FD95D6B" w14:textId="77777777" w:rsidR="007F2AFB" w:rsidRPr="0049621C" w:rsidRDefault="007F2AFB" w:rsidP="00C043E0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</w:tcPr>
          <w:p w14:paraId="20E194C9" w14:textId="77777777" w:rsidR="007F2AFB" w:rsidRPr="0049621C" w:rsidRDefault="007F2AFB" w:rsidP="00C043E0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72" w:type="dxa"/>
          </w:tcPr>
          <w:p w14:paraId="09159E5E" w14:textId="77777777" w:rsidR="007F2AFB" w:rsidRPr="0049621C" w:rsidRDefault="007F2AFB" w:rsidP="00B92D6C">
            <w:pPr>
              <w:spacing w:line="240" w:lineRule="auto"/>
              <w:ind w:firstLine="0"/>
              <w:rPr>
                <w:rFonts w:ascii="Arial Narrow" w:hAnsi="Arial Narrow"/>
                <w:b/>
              </w:rPr>
            </w:pPr>
            <w:r w:rsidRPr="0049621C">
              <w:rPr>
                <w:rFonts w:ascii="Arial Narrow" w:hAnsi="Arial Narrow"/>
                <w:b/>
              </w:rPr>
              <w:t>Points</w:t>
            </w:r>
          </w:p>
        </w:tc>
      </w:tr>
      <w:tr w:rsidR="007F2AFB" w:rsidRPr="0049621C" w14:paraId="6DCB4E54" w14:textId="77777777">
        <w:tc>
          <w:tcPr>
            <w:tcW w:w="1458" w:type="dxa"/>
          </w:tcPr>
          <w:p w14:paraId="6685E81B" w14:textId="77777777" w:rsidR="007F2AFB" w:rsidRPr="0049621C" w:rsidRDefault="007F2AFB" w:rsidP="00C043E0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Content </w:t>
            </w:r>
          </w:p>
        </w:tc>
        <w:tc>
          <w:tcPr>
            <w:tcW w:w="4050" w:type="dxa"/>
          </w:tcPr>
          <w:p w14:paraId="3A26495F" w14:textId="77777777" w:rsidR="00381897" w:rsidRPr="0049621C" w:rsidRDefault="000F0094" w:rsidP="003818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Content meets and or exceeds</w:t>
            </w:r>
            <w:r w:rsidR="007478EF" w:rsidRPr="0049621C">
              <w:rPr>
                <w:rFonts w:ascii="Arial Narrow" w:hAnsi="Arial Narrow"/>
              </w:rPr>
              <w:t xml:space="preserve"> all required</w:t>
            </w:r>
            <w:r w:rsidRPr="0049621C">
              <w:rPr>
                <w:rFonts w:ascii="Arial Narrow" w:hAnsi="Arial Narrow"/>
              </w:rPr>
              <w:t xml:space="preserve"> assignment </w:t>
            </w:r>
            <w:r w:rsidR="007478EF" w:rsidRPr="0049621C">
              <w:rPr>
                <w:rFonts w:ascii="Arial Narrow" w:hAnsi="Arial Narrow"/>
              </w:rPr>
              <w:t xml:space="preserve">content elements. </w:t>
            </w:r>
          </w:p>
          <w:p w14:paraId="69D99B20" w14:textId="77777777" w:rsidR="007F2AFB" w:rsidRPr="0049621C" w:rsidRDefault="007F2AFB" w:rsidP="003818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Discussion</w:t>
            </w:r>
            <w:r w:rsidR="000F0094" w:rsidRPr="0049621C">
              <w:rPr>
                <w:rFonts w:ascii="Arial Narrow" w:hAnsi="Arial Narrow"/>
              </w:rPr>
              <w:t xml:space="preserve"> </w:t>
            </w:r>
            <w:r w:rsidR="007478EF" w:rsidRPr="0049621C">
              <w:rPr>
                <w:rFonts w:ascii="Arial Narrow" w:hAnsi="Arial Narrow"/>
              </w:rPr>
              <w:t>demonstrates critical thinking as reflected by application of relevant concepts, p</w:t>
            </w:r>
            <w:r w:rsidR="000F0094" w:rsidRPr="0049621C">
              <w:rPr>
                <w:rFonts w:ascii="Arial Narrow" w:hAnsi="Arial Narrow"/>
              </w:rPr>
              <w:t xml:space="preserve">rinciples and </w:t>
            </w:r>
            <w:r w:rsidR="007478EF" w:rsidRPr="0049621C">
              <w:rPr>
                <w:rFonts w:ascii="Arial Narrow" w:hAnsi="Arial Narrow"/>
              </w:rPr>
              <w:t xml:space="preserve">analysis of </w:t>
            </w:r>
            <w:r w:rsidR="000F0094" w:rsidRPr="0049621C">
              <w:rPr>
                <w:rFonts w:ascii="Arial Narrow" w:hAnsi="Arial Narrow"/>
              </w:rPr>
              <w:t>im</w:t>
            </w:r>
            <w:r w:rsidRPr="0049621C">
              <w:rPr>
                <w:rFonts w:ascii="Arial Narrow" w:hAnsi="Arial Narrow"/>
              </w:rPr>
              <w:t xml:space="preserve">plications for </w:t>
            </w:r>
            <w:r w:rsidR="00994F6E">
              <w:rPr>
                <w:rFonts w:ascii="Arial Narrow" w:hAnsi="Arial Narrow"/>
              </w:rPr>
              <w:t>population/ community health nursing practice</w:t>
            </w:r>
            <w:r w:rsidR="0011222C" w:rsidRPr="0049621C">
              <w:rPr>
                <w:rFonts w:ascii="Arial Narrow" w:hAnsi="Arial Narrow"/>
              </w:rPr>
              <w:t>.</w:t>
            </w:r>
          </w:p>
          <w:p w14:paraId="5C20FDC1" w14:textId="77777777" w:rsidR="007478EF" w:rsidRPr="0049621C" w:rsidRDefault="007478EF" w:rsidP="003818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Analysis and/or key ideas grounded in evidence reflected by consistent use of relevant and timely peer- reviewed references</w:t>
            </w:r>
          </w:p>
          <w:p w14:paraId="78B3BADD" w14:textId="77777777" w:rsidR="007F2AFB" w:rsidRPr="0049621C" w:rsidRDefault="007F2AFB" w:rsidP="00381897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600" w:type="dxa"/>
          </w:tcPr>
          <w:p w14:paraId="2214A3C0" w14:textId="77777777" w:rsidR="007478EF" w:rsidRPr="0049621C" w:rsidRDefault="007478EF" w:rsidP="007478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All major content areas met.</w:t>
            </w:r>
          </w:p>
          <w:p w14:paraId="0CDAD325" w14:textId="77777777" w:rsidR="007478EF" w:rsidRPr="0049621C" w:rsidRDefault="007F2AFB" w:rsidP="007478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Discussion reflects </w:t>
            </w:r>
            <w:r w:rsidR="00381897" w:rsidRPr="0049621C">
              <w:rPr>
                <w:rFonts w:ascii="Arial Narrow" w:hAnsi="Arial Narrow"/>
              </w:rPr>
              <w:t>basic understanding of and ability to apply relevant concepts</w:t>
            </w:r>
            <w:r w:rsidR="00994F6E">
              <w:rPr>
                <w:rFonts w:ascii="Arial Narrow" w:hAnsi="Arial Narrow"/>
              </w:rPr>
              <w:t xml:space="preserve">, </w:t>
            </w:r>
            <w:r w:rsidR="00381897" w:rsidRPr="0049621C">
              <w:rPr>
                <w:rFonts w:ascii="Arial Narrow" w:hAnsi="Arial Narrow"/>
              </w:rPr>
              <w:t xml:space="preserve">principles and implications </w:t>
            </w:r>
            <w:r w:rsidR="007478EF" w:rsidRPr="0049621C">
              <w:rPr>
                <w:rFonts w:ascii="Arial Narrow" w:hAnsi="Arial Narrow"/>
              </w:rPr>
              <w:t xml:space="preserve">for </w:t>
            </w:r>
            <w:r w:rsidR="00994F6E">
              <w:rPr>
                <w:rFonts w:ascii="Arial Narrow" w:hAnsi="Arial Narrow"/>
              </w:rPr>
              <w:t>population/ community health nursing practice.</w:t>
            </w:r>
          </w:p>
          <w:p w14:paraId="41E2F67A" w14:textId="77777777" w:rsidR="007F2AFB" w:rsidRPr="0049621C" w:rsidRDefault="007478EF" w:rsidP="007478E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Limited and/or inconsistent use of relevant and timely peer- reviewed references.</w:t>
            </w:r>
            <w:r w:rsidR="00381897" w:rsidRPr="0049621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20" w:type="dxa"/>
          </w:tcPr>
          <w:p w14:paraId="3B167D76" w14:textId="77777777" w:rsidR="00381897" w:rsidRPr="0049621C" w:rsidRDefault="00381897" w:rsidP="003818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Content does not meet assignment requirements.</w:t>
            </w:r>
            <w:r w:rsidR="007478EF" w:rsidRPr="0049621C">
              <w:rPr>
                <w:rFonts w:ascii="Arial Narrow" w:hAnsi="Arial Narrow"/>
              </w:rPr>
              <w:t>(</w:t>
            </w:r>
            <w:r w:rsidRPr="0049621C">
              <w:rPr>
                <w:rFonts w:ascii="Arial Narrow" w:hAnsi="Arial Narrow"/>
              </w:rPr>
              <w:t>One or more major elements not met</w:t>
            </w:r>
            <w:r w:rsidR="007478EF" w:rsidRPr="0049621C">
              <w:rPr>
                <w:rFonts w:ascii="Arial Narrow" w:hAnsi="Arial Narrow"/>
              </w:rPr>
              <w:t>)</w:t>
            </w:r>
            <w:r w:rsidRPr="0049621C">
              <w:rPr>
                <w:rFonts w:ascii="Arial Narrow" w:hAnsi="Arial Narrow"/>
              </w:rPr>
              <w:t xml:space="preserve"> </w:t>
            </w:r>
          </w:p>
          <w:p w14:paraId="68D7FB38" w14:textId="77777777" w:rsidR="007478EF" w:rsidRPr="0049621C" w:rsidRDefault="00381897" w:rsidP="003818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Discussion reflects lack of understanding of and/or ability to apply relevant </w:t>
            </w:r>
            <w:r w:rsidR="00994F6E">
              <w:rPr>
                <w:rFonts w:ascii="Arial Narrow" w:hAnsi="Arial Narrow"/>
              </w:rPr>
              <w:t>population and community health nursing and/or</w:t>
            </w:r>
            <w:r w:rsidR="00994F6E" w:rsidRPr="0049621C">
              <w:rPr>
                <w:rFonts w:ascii="Arial Narrow" w:hAnsi="Arial Narrow"/>
              </w:rPr>
              <w:t xml:space="preserve"> </w:t>
            </w:r>
            <w:r w:rsidRPr="0049621C">
              <w:rPr>
                <w:rFonts w:ascii="Arial Narrow" w:hAnsi="Arial Narrow"/>
              </w:rPr>
              <w:t>implications for nursing practice.</w:t>
            </w:r>
          </w:p>
          <w:p w14:paraId="40CD8E00" w14:textId="77777777" w:rsidR="007F2AFB" w:rsidRPr="0049621C" w:rsidRDefault="007478EF" w:rsidP="003818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Analysis based on unsubstantiated opinions and/or ideas</w:t>
            </w:r>
            <w:r w:rsidR="00381897" w:rsidRPr="0049621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72" w:type="dxa"/>
          </w:tcPr>
          <w:p w14:paraId="28CD7D1A" w14:textId="77777777" w:rsidR="007F2AFB" w:rsidRPr="0049621C" w:rsidRDefault="00080853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____/14</w:t>
            </w:r>
          </w:p>
          <w:p w14:paraId="6E4525E2" w14:textId="77777777" w:rsidR="007F2AFB" w:rsidRPr="0049621C" w:rsidRDefault="007F2AFB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B92D6C" w:rsidRPr="0049621C" w14:paraId="4802C209" w14:textId="77777777">
        <w:tc>
          <w:tcPr>
            <w:tcW w:w="1458" w:type="dxa"/>
          </w:tcPr>
          <w:p w14:paraId="2B88D6D7" w14:textId="77777777" w:rsidR="00B92D6C" w:rsidRPr="0049621C" w:rsidRDefault="00B92D6C" w:rsidP="00C043E0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3BA6C65B" w14:textId="77777777" w:rsidR="00B92D6C" w:rsidRPr="0049621C" w:rsidRDefault="00080853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14, 13</w:t>
            </w:r>
          </w:p>
        </w:tc>
        <w:tc>
          <w:tcPr>
            <w:tcW w:w="3600" w:type="dxa"/>
          </w:tcPr>
          <w:p w14:paraId="08145925" w14:textId="77777777" w:rsidR="00B92D6C" w:rsidRPr="0049621C" w:rsidRDefault="00080853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12,11</w:t>
            </w:r>
          </w:p>
        </w:tc>
        <w:tc>
          <w:tcPr>
            <w:tcW w:w="3420" w:type="dxa"/>
          </w:tcPr>
          <w:p w14:paraId="0FAC89E1" w14:textId="77777777" w:rsidR="00B92D6C" w:rsidRPr="0049621C" w:rsidRDefault="00062DE1" w:rsidP="00062DE1">
            <w:pPr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&lt; </w:t>
            </w:r>
            <w:r w:rsidR="00080853" w:rsidRPr="0049621C">
              <w:rPr>
                <w:rFonts w:ascii="Arial Narrow" w:hAnsi="Arial Narrow"/>
              </w:rPr>
              <w:t>11</w:t>
            </w:r>
          </w:p>
        </w:tc>
        <w:tc>
          <w:tcPr>
            <w:tcW w:w="972" w:type="dxa"/>
          </w:tcPr>
          <w:p w14:paraId="6932415F" w14:textId="77777777" w:rsidR="00B92D6C" w:rsidRPr="0049621C" w:rsidRDefault="00B92D6C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7F2AFB" w:rsidRPr="0049621C" w14:paraId="45DC67E8" w14:textId="77777777">
        <w:tc>
          <w:tcPr>
            <w:tcW w:w="1458" w:type="dxa"/>
          </w:tcPr>
          <w:p w14:paraId="2CDABC05" w14:textId="77777777" w:rsidR="007F2AFB" w:rsidRPr="0049621C" w:rsidRDefault="007F2AFB" w:rsidP="00C043E0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Organization</w:t>
            </w:r>
          </w:p>
          <w:p w14:paraId="5E6BE31B" w14:textId="77777777" w:rsidR="007F2AFB" w:rsidRPr="0049621C" w:rsidRDefault="007F2AFB" w:rsidP="00C043E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6BF47419" w14:textId="77777777" w:rsidR="00D00491" w:rsidRPr="0049621C" w:rsidRDefault="007F2AFB" w:rsidP="0038189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Organization</w:t>
            </w:r>
            <w:r w:rsidR="00D00491" w:rsidRPr="0049621C">
              <w:rPr>
                <w:rFonts w:ascii="Arial Narrow" w:hAnsi="Arial Narrow"/>
              </w:rPr>
              <w:t xml:space="preserve"> and sequencing of content promote clarity and comprehension</w:t>
            </w:r>
          </w:p>
          <w:p w14:paraId="1C16D580" w14:textId="77777777" w:rsidR="00D00491" w:rsidRPr="0049621C" w:rsidRDefault="00D00491" w:rsidP="00D00491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Major elements of the paper (</w:t>
            </w:r>
            <w:proofErr w:type="spellStart"/>
            <w:r w:rsidRPr="0049621C">
              <w:rPr>
                <w:rFonts w:ascii="Arial Narrow" w:hAnsi="Arial Narrow"/>
              </w:rPr>
              <w:t>i.e.,title</w:t>
            </w:r>
            <w:proofErr w:type="spellEnd"/>
            <w:r w:rsidRPr="0049621C">
              <w:rPr>
                <w:rFonts w:ascii="Arial Narrow" w:hAnsi="Arial Narrow"/>
              </w:rPr>
              <w:t xml:space="preserve"> page, introduction, body, summary, reference list) are organized/sequenced correctly</w:t>
            </w:r>
          </w:p>
          <w:p w14:paraId="33095110" w14:textId="77777777" w:rsidR="00D00491" w:rsidRPr="0049621C" w:rsidRDefault="00D00491" w:rsidP="00D00491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Organization of content is achieved through use of Lev</w:t>
            </w:r>
            <w:r w:rsidR="007D5C96">
              <w:rPr>
                <w:rFonts w:ascii="Arial Narrow" w:hAnsi="Arial Narrow"/>
              </w:rPr>
              <w:t>el 1 and Level 2 section headings</w:t>
            </w:r>
          </w:p>
          <w:p w14:paraId="0777AA2F" w14:textId="77777777" w:rsidR="00D00491" w:rsidRPr="0049621C" w:rsidRDefault="00D00491" w:rsidP="00D00491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Within each section, paragraphs are organized and sequenced logically</w:t>
            </w:r>
          </w:p>
          <w:p w14:paraId="14C8789C" w14:textId="77777777" w:rsidR="00D00491" w:rsidRPr="0049621C" w:rsidRDefault="00D00491" w:rsidP="00D00491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Within each paragraph, content is relevant and organized logically/coherently</w:t>
            </w:r>
          </w:p>
          <w:p w14:paraId="69C7C09A" w14:textId="77777777" w:rsidR="007F2AFB" w:rsidRPr="0049621C" w:rsidRDefault="00D00491" w:rsidP="00D0049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Appropriate use of transitions between paragraphs and sections</w:t>
            </w:r>
            <w:r w:rsidR="00381897" w:rsidRPr="0049621C">
              <w:rPr>
                <w:rFonts w:ascii="Arial Narrow" w:hAnsi="Arial Narrow"/>
              </w:rPr>
              <w:t xml:space="preserve"> </w:t>
            </w:r>
          </w:p>
          <w:p w14:paraId="2F34BC2C" w14:textId="77777777" w:rsidR="009E0535" w:rsidRPr="0049621C" w:rsidRDefault="00940C7B" w:rsidP="00D00491">
            <w:pPr>
              <w:pStyle w:val="ListParagraph"/>
              <w:spacing w:line="240" w:lineRule="auto"/>
              <w:ind w:left="360"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lastRenderedPageBreak/>
              <w:t>.</w:t>
            </w:r>
          </w:p>
        </w:tc>
        <w:tc>
          <w:tcPr>
            <w:tcW w:w="3600" w:type="dxa"/>
          </w:tcPr>
          <w:p w14:paraId="1523B0DD" w14:textId="77777777" w:rsidR="000C24B5" w:rsidRPr="0049621C" w:rsidRDefault="000C24B5" w:rsidP="009E053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lastRenderedPageBreak/>
              <w:t>Organization and sequencing of content evident</w:t>
            </w:r>
          </w:p>
          <w:p w14:paraId="1544CFB3" w14:textId="77777777" w:rsidR="000C24B5" w:rsidRPr="0049621C" w:rsidRDefault="000C24B5" w:rsidP="009E053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Major elements of the paper are organized/sequenced correctly</w:t>
            </w:r>
          </w:p>
          <w:p w14:paraId="0BE0CF76" w14:textId="77777777" w:rsidR="000C24B5" w:rsidRPr="0049621C" w:rsidRDefault="000C24B5" w:rsidP="009E053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Organization of paragraphs within each section is reasonable</w:t>
            </w:r>
          </w:p>
          <w:p w14:paraId="4A8395A4" w14:textId="77777777" w:rsidR="000C24B5" w:rsidRPr="0049621C" w:rsidRDefault="000C24B5" w:rsidP="009E053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Within each paragraph, content is relevant and reasonably logical/coherent</w:t>
            </w:r>
          </w:p>
          <w:p w14:paraId="3510A220" w14:textId="77777777" w:rsidR="009E0535" w:rsidRPr="0049621C" w:rsidRDefault="009E0535" w:rsidP="009E053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Transitional statements are included but not consistently used effectively. </w:t>
            </w:r>
          </w:p>
        </w:tc>
        <w:tc>
          <w:tcPr>
            <w:tcW w:w="3420" w:type="dxa"/>
          </w:tcPr>
          <w:p w14:paraId="5A286E87" w14:textId="77777777" w:rsidR="007F2AFB" w:rsidRPr="0049621C" w:rsidRDefault="007F2AFB" w:rsidP="0038189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Little or no organization </w:t>
            </w:r>
            <w:r w:rsidR="000C24B5" w:rsidRPr="0049621C">
              <w:rPr>
                <w:rFonts w:ascii="Arial Narrow" w:hAnsi="Arial Narrow"/>
              </w:rPr>
              <w:t>adversely impacting readers ability to understand and/or comprehend purpose/focus of the discussion</w:t>
            </w:r>
          </w:p>
          <w:p w14:paraId="5C252721" w14:textId="77777777" w:rsidR="007F2AFB" w:rsidRPr="0049621C" w:rsidRDefault="000C24B5" w:rsidP="0038189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Inaccurate sequencing of one or more major elements of the paper</w:t>
            </w:r>
          </w:p>
          <w:p w14:paraId="185B0105" w14:textId="77777777" w:rsidR="000C24B5" w:rsidRPr="0049621C" w:rsidRDefault="000C24B5" w:rsidP="0038189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Organization of the paragraphs within sections is illogically adversely impacting reader comprehension and paper clarity</w:t>
            </w:r>
          </w:p>
          <w:p w14:paraId="7642E319" w14:textId="77777777" w:rsidR="000C24B5" w:rsidRPr="0049621C" w:rsidRDefault="000C24B5" w:rsidP="0038189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Content and/or ideas within individual paragraphs are not logically aligned and/or sequenced coherently/logically</w:t>
            </w:r>
          </w:p>
          <w:p w14:paraId="7F0F1E74" w14:textId="77777777" w:rsidR="009E0535" w:rsidRPr="0049621C" w:rsidRDefault="009E0535" w:rsidP="0096063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Transition statements ab</w:t>
            </w:r>
            <w:r w:rsidR="0096063C" w:rsidRPr="0049621C">
              <w:rPr>
                <w:rFonts w:ascii="Arial Narrow" w:hAnsi="Arial Narrow"/>
              </w:rPr>
              <w:t>sent resulting in fragmentati</w:t>
            </w:r>
            <w:r w:rsidRPr="0049621C">
              <w:rPr>
                <w:rFonts w:ascii="Arial Narrow" w:hAnsi="Arial Narrow"/>
              </w:rPr>
              <w:t>o</w:t>
            </w:r>
            <w:r w:rsidR="0096063C" w:rsidRPr="0049621C">
              <w:rPr>
                <w:rFonts w:ascii="Arial Narrow" w:hAnsi="Arial Narrow"/>
              </w:rPr>
              <w:t xml:space="preserve">n of </w:t>
            </w:r>
            <w:r w:rsidRPr="0049621C">
              <w:rPr>
                <w:rFonts w:ascii="Arial Narrow" w:hAnsi="Arial Narrow"/>
              </w:rPr>
              <w:lastRenderedPageBreak/>
              <w:t>discussion</w:t>
            </w:r>
            <w:r w:rsidR="0096063C" w:rsidRPr="0049621C">
              <w:rPr>
                <w:rFonts w:ascii="Arial Narrow" w:hAnsi="Arial Narrow"/>
              </w:rPr>
              <w:t xml:space="preserve"> into unrelated parts.  </w:t>
            </w:r>
          </w:p>
        </w:tc>
        <w:tc>
          <w:tcPr>
            <w:tcW w:w="972" w:type="dxa"/>
          </w:tcPr>
          <w:p w14:paraId="02104965" w14:textId="77777777" w:rsidR="007F2AFB" w:rsidRPr="0049621C" w:rsidRDefault="007F2AFB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lastRenderedPageBreak/>
              <w:t>____/</w:t>
            </w:r>
            <w:r w:rsidR="00080853" w:rsidRPr="0049621C">
              <w:rPr>
                <w:rFonts w:ascii="Arial Narrow" w:hAnsi="Arial Narrow"/>
              </w:rPr>
              <w:t>10</w:t>
            </w:r>
          </w:p>
        </w:tc>
      </w:tr>
      <w:tr w:rsidR="00B92D6C" w:rsidRPr="0049621C" w14:paraId="46B229E0" w14:textId="77777777">
        <w:trPr>
          <w:cantSplit/>
        </w:trPr>
        <w:tc>
          <w:tcPr>
            <w:tcW w:w="1458" w:type="dxa"/>
          </w:tcPr>
          <w:p w14:paraId="338AFC50" w14:textId="77777777" w:rsidR="00B92D6C" w:rsidRPr="0049621C" w:rsidRDefault="00B92D6C" w:rsidP="00C043E0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75FE490C" w14:textId="77777777" w:rsidR="00B92D6C" w:rsidRPr="0049621C" w:rsidRDefault="00080853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10,9</w:t>
            </w:r>
          </w:p>
        </w:tc>
        <w:tc>
          <w:tcPr>
            <w:tcW w:w="3600" w:type="dxa"/>
          </w:tcPr>
          <w:p w14:paraId="37455635" w14:textId="77777777" w:rsidR="00B92D6C" w:rsidRPr="0049621C" w:rsidRDefault="009F64C0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8,7</w:t>
            </w:r>
          </w:p>
        </w:tc>
        <w:tc>
          <w:tcPr>
            <w:tcW w:w="3420" w:type="dxa"/>
          </w:tcPr>
          <w:p w14:paraId="7A090B0A" w14:textId="77777777" w:rsidR="00B92D6C" w:rsidRPr="0049621C" w:rsidRDefault="00062DE1" w:rsidP="00062DE1">
            <w:pPr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&lt; </w:t>
            </w:r>
            <w:r w:rsidR="009F64C0" w:rsidRPr="0049621C">
              <w:rPr>
                <w:rFonts w:ascii="Arial Narrow" w:hAnsi="Arial Narrow"/>
              </w:rPr>
              <w:t>7</w:t>
            </w:r>
          </w:p>
        </w:tc>
        <w:tc>
          <w:tcPr>
            <w:tcW w:w="972" w:type="dxa"/>
          </w:tcPr>
          <w:p w14:paraId="47F96C07" w14:textId="77777777" w:rsidR="00B92D6C" w:rsidRPr="0049621C" w:rsidRDefault="00B92D6C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7F2AFB" w:rsidRPr="0049621C" w14:paraId="3A952FA6" w14:textId="77777777">
        <w:trPr>
          <w:cantSplit/>
        </w:trPr>
        <w:tc>
          <w:tcPr>
            <w:tcW w:w="1458" w:type="dxa"/>
          </w:tcPr>
          <w:p w14:paraId="3BFD4E57" w14:textId="77777777" w:rsidR="007F2AFB" w:rsidRPr="0049621C" w:rsidRDefault="007F2AFB" w:rsidP="00C043E0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Grammar, syntax, sentence structure, punctuation</w:t>
            </w:r>
          </w:p>
        </w:tc>
        <w:tc>
          <w:tcPr>
            <w:tcW w:w="4050" w:type="dxa"/>
          </w:tcPr>
          <w:p w14:paraId="7FB342E2" w14:textId="77777777" w:rsidR="000C24B5" w:rsidRPr="0049621C" w:rsidRDefault="007F2AFB" w:rsidP="000C24B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Effective use of language without errors in grammar and spelling</w:t>
            </w:r>
          </w:p>
          <w:p w14:paraId="1B19CBCB" w14:textId="77777777" w:rsidR="000C24B5" w:rsidRPr="0049621C" w:rsidRDefault="007F2AFB" w:rsidP="000C24B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Words are precise, </w:t>
            </w:r>
            <w:r w:rsidR="000C24B5" w:rsidRPr="0049621C">
              <w:rPr>
                <w:rFonts w:ascii="Arial Narrow" w:hAnsi="Arial Narrow"/>
              </w:rPr>
              <w:t>descriptive, and unambiguous</w:t>
            </w:r>
          </w:p>
          <w:p w14:paraId="47ABEF9B" w14:textId="77777777" w:rsidR="007F2AFB" w:rsidRPr="0049621C" w:rsidRDefault="000C24B5" w:rsidP="000C24B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Correct punctuation</w:t>
            </w:r>
          </w:p>
        </w:tc>
        <w:tc>
          <w:tcPr>
            <w:tcW w:w="3600" w:type="dxa"/>
          </w:tcPr>
          <w:p w14:paraId="2A13E460" w14:textId="77777777" w:rsidR="000C24B5" w:rsidRPr="0049621C" w:rsidRDefault="007F2AFB" w:rsidP="000C24B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Rules of grammar are followed with minor</w:t>
            </w:r>
            <w:r w:rsidR="000F0094" w:rsidRPr="0049621C">
              <w:rPr>
                <w:rFonts w:ascii="Arial Narrow" w:hAnsi="Arial Narrow"/>
              </w:rPr>
              <w:t>/few</w:t>
            </w:r>
            <w:r w:rsidRPr="0049621C">
              <w:rPr>
                <w:rFonts w:ascii="Arial Narrow" w:hAnsi="Arial Narrow"/>
              </w:rPr>
              <w:t xml:space="preserve"> errors</w:t>
            </w:r>
          </w:p>
          <w:p w14:paraId="582D1343" w14:textId="77777777" w:rsidR="000C24B5" w:rsidRPr="0049621C" w:rsidRDefault="000C24B5" w:rsidP="000C24B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F</w:t>
            </w:r>
            <w:r w:rsidR="000F0094" w:rsidRPr="0049621C">
              <w:rPr>
                <w:rFonts w:ascii="Arial Narrow" w:hAnsi="Arial Narrow"/>
              </w:rPr>
              <w:t>ew</w:t>
            </w:r>
            <w:r w:rsidRPr="0049621C">
              <w:rPr>
                <w:rFonts w:ascii="Arial Narrow" w:hAnsi="Arial Narrow"/>
              </w:rPr>
              <w:t xml:space="preserve"> spelling errors</w:t>
            </w:r>
          </w:p>
          <w:p w14:paraId="5448C9C1" w14:textId="77777777" w:rsidR="007F2AFB" w:rsidRPr="0049621C" w:rsidRDefault="000C24B5" w:rsidP="000C24B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F</w:t>
            </w:r>
            <w:r w:rsidR="000F0094" w:rsidRPr="0049621C">
              <w:rPr>
                <w:rFonts w:ascii="Arial Narrow" w:hAnsi="Arial Narrow"/>
              </w:rPr>
              <w:t xml:space="preserve">ew </w:t>
            </w:r>
            <w:r w:rsidRPr="0049621C">
              <w:rPr>
                <w:rFonts w:ascii="Arial Narrow" w:hAnsi="Arial Narrow"/>
              </w:rPr>
              <w:t>errors in punctuation</w:t>
            </w:r>
          </w:p>
        </w:tc>
        <w:tc>
          <w:tcPr>
            <w:tcW w:w="3420" w:type="dxa"/>
          </w:tcPr>
          <w:p w14:paraId="0770D7D8" w14:textId="77777777" w:rsidR="007F2AFB" w:rsidRPr="0049621C" w:rsidRDefault="00521530" w:rsidP="005215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Multiple errors in grammar, syntax, spelling and/or punctuation which impede reader comprehension. </w:t>
            </w:r>
          </w:p>
        </w:tc>
        <w:tc>
          <w:tcPr>
            <w:tcW w:w="972" w:type="dxa"/>
          </w:tcPr>
          <w:p w14:paraId="0F152E12" w14:textId="77777777" w:rsidR="007F2AFB" w:rsidRPr="0049621C" w:rsidRDefault="00080853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____/3</w:t>
            </w:r>
          </w:p>
        </w:tc>
      </w:tr>
      <w:tr w:rsidR="00B92D6C" w:rsidRPr="0049621C" w14:paraId="4076AD1B" w14:textId="77777777">
        <w:tc>
          <w:tcPr>
            <w:tcW w:w="1458" w:type="dxa"/>
          </w:tcPr>
          <w:p w14:paraId="0851B53F" w14:textId="77777777" w:rsidR="00B92D6C" w:rsidRPr="0049621C" w:rsidRDefault="00B92D6C" w:rsidP="00C043E0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41A2DF5E" w14:textId="77777777" w:rsidR="00B92D6C" w:rsidRPr="0049621C" w:rsidRDefault="00080853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3</w:t>
            </w:r>
          </w:p>
        </w:tc>
        <w:tc>
          <w:tcPr>
            <w:tcW w:w="3600" w:type="dxa"/>
          </w:tcPr>
          <w:p w14:paraId="205FFCCE" w14:textId="77777777" w:rsidR="00B92D6C" w:rsidRPr="0049621C" w:rsidRDefault="00080853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2.5</w:t>
            </w:r>
          </w:p>
        </w:tc>
        <w:tc>
          <w:tcPr>
            <w:tcW w:w="3420" w:type="dxa"/>
          </w:tcPr>
          <w:p w14:paraId="1D7234A5" w14:textId="77777777" w:rsidR="00B92D6C" w:rsidRPr="0049621C" w:rsidRDefault="00062DE1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&lt; </w:t>
            </w:r>
            <w:r w:rsidR="00080853" w:rsidRPr="0049621C">
              <w:rPr>
                <w:rFonts w:ascii="Arial Narrow" w:hAnsi="Arial Narrow"/>
              </w:rPr>
              <w:t>2.5</w:t>
            </w:r>
          </w:p>
        </w:tc>
        <w:tc>
          <w:tcPr>
            <w:tcW w:w="972" w:type="dxa"/>
          </w:tcPr>
          <w:p w14:paraId="415A4E32" w14:textId="77777777" w:rsidR="00B92D6C" w:rsidRPr="0049621C" w:rsidRDefault="00B92D6C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7F2AFB" w:rsidRPr="0049621C" w14:paraId="24DF4D76" w14:textId="77777777">
        <w:tc>
          <w:tcPr>
            <w:tcW w:w="1458" w:type="dxa"/>
          </w:tcPr>
          <w:p w14:paraId="23DBAF97" w14:textId="7828F7D1" w:rsidR="007F2AFB" w:rsidRPr="0049621C" w:rsidRDefault="00BB5163" w:rsidP="00DA2EED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Use of</w:t>
            </w:r>
            <w:r w:rsidR="000F0094" w:rsidRPr="0049621C">
              <w:rPr>
                <w:rFonts w:ascii="Arial Narrow" w:hAnsi="Arial Narrow"/>
              </w:rPr>
              <w:t xml:space="preserve"> </w:t>
            </w:r>
            <w:r w:rsidR="007F2AFB" w:rsidRPr="0049621C">
              <w:rPr>
                <w:rFonts w:ascii="Arial Narrow" w:hAnsi="Arial Narrow"/>
              </w:rPr>
              <w:t xml:space="preserve">APA </w:t>
            </w:r>
            <w:r w:rsidR="004E5D9A">
              <w:rPr>
                <w:rFonts w:ascii="Arial Narrow" w:hAnsi="Arial Narrow"/>
              </w:rPr>
              <w:t>7</w:t>
            </w:r>
            <w:r w:rsidR="007F2AFB" w:rsidRPr="0049621C">
              <w:rPr>
                <w:rFonts w:ascii="Arial Narrow" w:hAnsi="Arial Narrow"/>
                <w:vertAlign w:val="superscript"/>
              </w:rPr>
              <w:t>th</w:t>
            </w:r>
            <w:r w:rsidR="007F2AFB" w:rsidRPr="0049621C">
              <w:rPr>
                <w:rFonts w:ascii="Arial Narrow" w:hAnsi="Arial Narrow"/>
              </w:rPr>
              <w:t xml:space="preserve"> edition format</w:t>
            </w:r>
            <w:r w:rsidR="000F0094" w:rsidRPr="0049621C">
              <w:rPr>
                <w:rFonts w:ascii="Arial Narrow" w:hAnsi="Arial Narrow"/>
              </w:rPr>
              <w:t xml:space="preserve"> and references</w:t>
            </w:r>
          </w:p>
        </w:tc>
        <w:tc>
          <w:tcPr>
            <w:tcW w:w="4050" w:type="dxa"/>
          </w:tcPr>
          <w:p w14:paraId="3DEBF1F9" w14:textId="77777777" w:rsidR="00B57353" w:rsidRPr="0049621C" w:rsidRDefault="000F0094" w:rsidP="00B5735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No errors in APA formatting </w:t>
            </w:r>
          </w:p>
          <w:p w14:paraId="1FAEA730" w14:textId="77777777" w:rsidR="007F2AFB" w:rsidRPr="0049621C" w:rsidRDefault="00B57353" w:rsidP="00B5735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Use </w:t>
            </w:r>
            <w:r w:rsidR="000F0094" w:rsidRPr="0049621C">
              <w:rPr>
                <w:rFonts w:ascii="Arial Narrow" w:hAnsi="Arial Narrow"/>
              </w:rPr>
              <w:t xml:space="preserve">of references is </w:t>
            </w:r>
            <w:r w:rsidR="00EA42DC" w:rsidRPr="0049621C">
              <w:rPr>
                <w:rFonts w:ascii="Arial Narrow" w:hAnsi="Arial Narrow"/>
              </w:rPr>
              <w:t xml:space="preserve">effective, </w:t>
            </w:r>
            <w:r w:rsidR="000F0094" w:rsidRPr="0049621C">
              <w:rPr>
                <w:rFonts w:ascii="Arial Narrow" w:hAnsi="Arial Narrow"/>
              </w:rPr>
              <w:t>appropriate and consis</w:t>
            </w:r>
            <w:r w:rsidRPr="0049621C">
              <w:rPr>
                <w:rFonts w:ascii="Arial Narrow" w:hAnsi="Arial Narrow"/>
              </w:rPr>
              <w:t>tent with assignment guidelines (i.e.,</w:t>
            </w:r>
            <w:r w:rsidR="0049621C" w:rsidRPr="0049621C">
              <w:rPr>
                <w:rFonts w:ascii="Arial Narrow" w:hAnsi="Arial Narrow"/>
              </w:rPr>
              <w:t xml:space="preserve"> </w:t>
            </w:r>
            <w:r w:rsidRPr="0049621C">
              <w:rPr>
                <w:rFonts w:ascii="Arial Narrow" w:hAnsi="Arial Narrow"/>
              </w:rPr>
              <w:t xml:space="preserve">required number of peer reviewed references is met, references are current and relevant) </w:t>
            </w:r>
          </w:p>
        </w:tc>
        <w:tc>
          <w:tcPr>
            <w:tcW w:w="3600" w:type="dxa"/>
          </w:tcPr>
          <w:p w14:paraId="0A50AC17" w14:textId="77777777" w:rsidR="00B57353" w:rsidRPr="0049621C" w:rsidRDefault="000F0094" w:rsidP="00F93E5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Use of references</w:t>
            </w:r>
            <w:r w:rsidR="00B57353" w:rsidRPr="0049621C">
              <w:rPr>
                <w:rFonts w:ascii="Arial Narrow" w:hAnsi="Arial Narrow"/>
              </w:rPr>
              <w:t xml:space="preserve"> generally</w:t>
            </w:r>
            <w:r w:rsidRPr="0049621C">
              <w:rPr>
                <w:rFonts w:ascii="Arial Narrow" w:hAnsi="Arial Narrow"/>
              </w:rPr>
              <w:t xml:space="preserve"> consis</w:t>
            </w:r>
            <w:r w:rsidR="00B57353" w:rsidRPr="0049621C">
              <w:rPr>
                <w:rFonts w:ascii="Arial Narrow" w:hAnsi="Arial Narrow"/>
              </w:rPr>
              <w:t>tent with assignment guidelines</w:t>
            </w:r>
          </w:p>
          <w:p w14:paraId="53E6A50D" w14:textId="77777777" w:rsidR="007F2AFB" w:rsidRPr="0049621C" w:rsidRDefault="000F0094" w:rsidP="00F93E5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 </w:t>
            </w:r>
            <w:r w:rsidR="007F2AFB" w:rsidRPr="0049621C">
              <w:rPr>
                <w:rFonts w:ascii="Arial Narrow" w:hAnsi="Arial Narrow"/>
              </w:rPr>
              <w:t>Minor errors in  APA format</w:t>
            </w:r>
            <w:r w:rsidR="00B57353" w:rsidRPr="0049621C">
              <w:rPr>
                <w:rFonts w:ascii="Arial Narrow" w:hAnsi="Arial Narrow"/>
              </w:rPr>
              <w:t>ting</w:t>
            </w:r>
          </w:p>
        </w:tc>
        <w:tc>
          <w:tcPr>
            <w:tcW w:w="3420" w:type="dxa"/>
          </w:tcPr>
          <w:p w14:paraId="5256D47D" w14:textId="77777777" w:rsidR="007F2AFB" w:rsidRPr="0049621C" w:rsidRDefault="000F0094" w:rsidP="00B5735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References not included and/or </w:t>
            </w:r>
            <w:r w:rsidR="00B57353" w:rsidRPr="0049621C">
              <w:rPr>
                <w:rFonts w:ascii="Arial Narrow" w:hAnsi="Arial Narrow"/>
              </w:rPr>
              <w:t>relevant to topic/discussion</w:t>
            </w:r>
          </w:p>
          <w:p w14:paraId="6822A769" w14:textId="77777777" w:rsidR="00B57353" w:rsidRPr="0049621C" w:rsidRDefault="00B57353" w:rsidP="00B5735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Multiple errors in APA formatting</w:t>
            </w:r>
          </w:p>
        </w:tc>
        <w:tc>
          <w:tcPr>
            <w:tcW w:w="972" w:type="dxa"/>
          </w:tcPr>
          <w:p w14:paraId="147D457B" w14:textId="77777777" w:rsidR="007F2AFB" w:rsidRPr="0049621C" w:rsidRDefault="00080853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____/3</w:t>
            </w:r>
          </w:p>
        </w:tc>
      </w:tr>
      <w:tr w:rsidR="00B92D6C" w:rsidRPr="0049621C" w14:paraId="20F0CD8B" w14:textId="77777777">
        <w:tc>
          <w:tcPr>
            <w:tcW w:w="1458" w:type="dxa"/>
          </w:tcPr>
          <w:p w14:paraId="25AB702D" w14:textId="77777777" w:rsidR="00B92D6C" w:rsidRPr="0049621C" w:rsidRDefault="00B92D6C" w:rsidP="00C043E0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3CFB2CB0" w14:textId="77777777" w:rsidR="00B92D6C" w:rsidRPr="0049621C" w:rsidRDefault="00080853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3</w:t>
            </w:r>
          </w:p>
        </w:tc>
        <w:tc>
          <w:tcPr>
            <w:tcW w:w="3600" w:type="dxa"/>
          </w:tcPr>
          <w:p w14:paraId="0AEE3A93" w14:textId="77777777" w:rsidR="00B92D6C" w:rsidRPr="0049621C" w:rsidRDefault="00080853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2.5</w:t>
            </w:r>
          </w:p>
        </w:tc>
        <w:tc>
          <w:tcPr>
            <w:tcW w:w="3420" w:type="dxa"/>
          </w:tcPr>
          <w:p w14:paraId="7049DCAF" w14:textId="77777777" w:rsidR="00B92D6C" w:rsidRPr="0049621C" w:rsidRDefault="00062DE1" w:rsidP="00B92D6C">
            <w:pPr>
              <w:pStyle w:val="ListParagraph"/>
              <w:spacing w:line="240" w:lineRule="auto"/>
              <w:ind w:left="360" w:firstLine="0"/>
              <w:jc w:val="center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 xml:space="preserve">&lt; </w:t>
            </w:r>
            <w:r w:rsidR="00080853" w:rsidRPr="0049621C">
              <w:rPr>
                <w:rFonts w:ascii="Arial Narrow" w:hAnsi="Arial Narrow"/>
              </w:rPr>
              <w:t>2.5</w:t>
            </w:r>
          </w:p>
        </w:tc>
        <w:tc>
          <w:tcPr>
            <w:tcW w:w="972" w:type="dxa"/>
          </w:tcPr>
          <w:p w14:paraId="5CA42A1F" w14:textId="77777777" w:rsidR="00B92D6C" w:rsidRPr="0049621C" w:rsidRDefault="00B92D6C" w:rsidP="00381897">
            <w:pPr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7F2AFB" w:rsidRPr="0049621C" w14:paraId="15A752C5" w14:textId="77777777">
        <w:tc>
          <w:tcPr>
            <w:tcW w:w="12528" w:type="dxa"/>
            <w:gridSpan w:val="4"/>
          </w:tcPr>
          <w:p w14:paraId="5109FEA6" w14:textId="77777777" w:rsidR="007F2AFB" w:rsidRPr="0049621C" w:rsidRDefault="007F2AFB" w:rsidP="00381897">
            <w:pPr>
              <w:spacing w:line="240" w:lineRule="auto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Total points</w:t>
            </w:r>
          </w:p>
        </w:tc>
        <w:tc>
          <w:tcPr>
            <w:tcW w:w="972" w:type="dxa"/>
          </w:tcPr>
          <w:p w14:paraId="077B0624" w14:textId="77777777" w:rsidR="007F2AFB" w:rsidRPr="0049621C" w:rsidRDefault="007F2AFB" w:rsidP="00B92D6C">
            <w:pPr>
              <w:spacing w:line="240" w:lineRule="auto"/>
              <w:ind w:firstLine="0"/>
              <w:rPr>
                <w:rFonts w:ascii="Arial Narrow" w:hAnsi="Arial Narrow"/>
              </w:rPr>
            </w:pPr>
            <w:r w:rsidRPr="0049621C">
              <w:rPr>
                <w:rFonts w:ascii="Arial Narrow" w:hAnsi="Arial Narrow"/>
              </w:rPr>
              <w:t>_</w:t>
            </w:r>
            <w:r w:rsidR="00080853" w:rsidRPr="0049621C">
              <w:rPr>
                <w:rFonts w:ascii="Arial Narrow" w:hAnsi="Arial Narrow"/>
              </w:rPr>
              <w:t>___/30</w:t>
            </w:r>
          </w:p>
        </w:tc>
      </w:tr>
    </w:tbl>
    <w:p w14:paraId="4F1F122D" w14:textId="77777777" w:rsidR="00EE3398" w:rsidRDefault="00D0638C" w:rsidP="0049621C">
      <w:pPr>
        <w:tabs>
          <w:tab w:val="left" w:pos="3583"/>
        </w:tabs>
        <w:spacing w:line="240" w:lineRule="auto"/>
        <w:ind w:firstLine="0"/>
        <w:rPr>
          <w:rFonts w:ascii="Arial Narrow" w:hAnsi="Arial Narrow"/>
          <w:sz w:val="20"/>
          <w:szCs w:val="20"/>
        </w:rPr>
      </w:pPr>
      <w:r w:rsidRPr="0049621C">
        <w:rPr>
          <w:rFonts w:ascii="Arial Narrow" w:hAnsi="Arial Narrow"/>
          <w:b/>
          <w:color w:val="008080"/>
          <w:sz w:val="20"/>
          <w:szCs w:val="20"/>
        </w:rPr>
        <w:tab/>
      </w:r>
    </w:p>
    <w:p w14:paraId="7609348B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2560A341" w14:textId="77777777" w:rsidR="00EE3398" w:rsidRPr="00EE3398" w:rsidRDefault="00EE3398" w:rsidP="00EA2C68">
      <w:pPr>
        <w:ind w:firstLine="0"/>
        <w:rPr>
          <w:rFonts w:ascii="Arial Narrow" w:hAnsi="Arial Narrow"/>
          <w:sz w:val="20"/>
          <w:szCs w:val="20"/>
        </w:rPr>
      </w:pPr>
    </w:p>
    <w:p w14:paraId="0763C89D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1A13D3E7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05B5067C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0CC6740E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345EE89F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380EE3B2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2E41E587" w14:textId="77777777" w:rsidR="00EE3398" w:rsidRP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310F38EC" w14:textId="77777777" w:rsidR="00EE3398" w:rsidRDefault="00EE3398" w:rsidP="00EE3398">
      <w:pPr>
        <w:rPr>
          <w:rFonts w:ascii="Arial Narrow" w:hAnsi="Arial Narrow"/>
          <w:sz w:val="20"/>
          <w:szCs w:val="20"/>
        </w:rPr>
      </w:pPr>
    </w:p>
    <w:p w14:paraId="30077726" w14:textId="77777777" w:rsidR="00BB5163" w:rsidRPr="00EE3398" w:rsidRDefault="00BB5163" w:rsidP="00EE3398">
      <w:pPr>
        <w:rPr>
          <w:rFonts w:ascii="Arial Narrow" w:hAnsi="Arial Narrow"/>
          <w:sz w:val="20"/>
          <w:szCs w:val="20"/>
        </w:rPr>
      </w:pPr>
    </w:p>
    <w:sectPr w:rsidR="00BB5163" w:rsidRPr="00EE3398" w:rsidSect="00496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5711" w14:textId="77777777" w:rsidR="00355EE6" w:rsidRDefault="00355EE6" w:rsidP="00B92D6C">
      <w:pPr>
        <w:spacing w:line="240" w:lineRule="auto"/>
      </w:pPr>
      <w:r>
        <w:separator/>
      </w:r>
    </w:p>
  </w:endnote>
  <w:endnote w:type="continuationSeparator" w:id="0">
    <w:p w14:paraId="4A3B14CC" w14:textId="77777777" w:rsidR="00355EE6" w:rsidRDefault="00355EE6" w:rsidP="00B92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0908" w14:textId="77777777" w:rsidR="00EE3398" w:rsidRDefault="00355EE6">
    <w:pPr>
      <w:pStyle w:val="Footer"/>
    </w:pPr>
    <w:sdt>
      <w:sdtPr>
        <w:id w:val="969400743"/>
        <w:placeholder>
          <w:docPart w:val="9D6894CBBA454B4CBFC5DBB995CA09CA"/>
        </w:placeholder>
        <w:temporary/>
        <w:showingPlcHdr/>
      </w:sdtPr>
      <w:sdtEndPr/>
      <w:sdtContent>
        <w:r w:rsidR="00EE3398">
          <w:t>[Type text]</w:t>
        </w:r>
      </w:sdtContent>
    </w:sdt>
    <w:r w:rsidR="00EE3398">
      <w:ptab w:relativeTo="margin" w:alignment="center" w:leader="none"/>
    </w:r>
    <w:sdt>
      <w:sdtPr>
        <w:id w:val="969400748"/>
        <w:placeholder>
          <w:docPart w:val="06F2CF8D29698647B45B63DF70CEDFD4"/>
        </w:placeholder>
        <w:temporary/>
        <w:showingPlcHdr/>
      </w:sdtPr>
      <w:sdtEndPr/>
      <w:sdtContent>
        <w:r w:rsidR="00EE3398">
          <w:t>[Type text]</w:t>
        </w:r>
      </w:sdtContent>
    </w:sdt>
    <w:r w:rsidR="00EE3398">
      <w:ptab w:relativeTo="margin" w:alignment="right" w:leader="none"/>
    </w:r>
    <w:sdt>
      <w:sdtPr>
        <w:id w:val="969400753"/>
        <w:placeholder>
          <w:docPart w:val="B387DA409052D84FBABBBFEECC2A2A77"/>
        </w:placeholder>
        <w:temporary/>
        <w:showingPlcHdr/>
      </w:sdtPr>
      <w:sdtEndPr/>
      <w:sdtContent>
        <w:r w:rsidR="00EE339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F4F" w14:textId="10031A83" w:rsidR="00EE3398" w:rsidRPr="00EA57B9" w:rsidRDefault="00EE3398">
    <w:pPr>
      <w:pStyle w:val="Footer"/>
      <w:rPr>
        <w:sz w:val="20"/>
        <w:szCs w:val="20"/>
      </w:rPr>
    </w:pPr>
    <w:r w:rsidRPr="00EA57B9">
      <w:rPr>
        <w:sz w:val="20"/>
        <w:szCs w:val="20"/>
      </w:rPr>
      <w:t>R</w:t>
    </w:r>
    <w:r w:rsidR="007A2978" w:rsidRPr="00EA57B9">
      <w:rPr>
        <w:sz w:val="20"/>
        <w:szCs w:val="20"/>
      </w:rPr>
      <w:t>ev. 12</w:t>
    </w:r>
    <w:r w:rsidR="00EA57B9" w:rsidRPr="00EA57B9">
      <w:rPr>
        <w:sz w:val="20"/>
        <w:szCs w:val="20"/>
      </w:rPr>
      <w:t>.13.20</w:t>
    </w:r>
    <w:r w:rsidRPr="00EA57B9">
      <w:rPr>
        <w:sz w:val="20"/>
        <w:szCs w:val="20"/>
      </w:rPr>
      <w:ptab w:relativeTo="margin" w:alignment="center" w:leader="none"/>
    </w:r>
    <w:r w:rsidRPr="00EA57B9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B650" w14:textId="77777777" w:rsidR="00EA57B9" w:rsidRDefault="00EA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EB1A" w14:textId="77777777" w:rsidR="00355EE6" w:rsidRDefault="00355EE6" w:rsidP="00B92D6C">
      <w:pPr>
        <w:spacing w:line="240" w:lineRule="auto"/>
      </w:pPr>
      <w:r>
        <w:separator/>
      </w:r>
    </w:p>
  </w:footnote>
  <w:footnote w:type="continuationSeparator" w:id="0">
    <w:p w14:paraId="032597B3" w14:textId="77777777" w:rsidR="00355EE6" w:rsidRDefault="00355EE6" w:rsidP="00B92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EA23" w14:textId="77777777" w:rsidR="00EA57B9" w:rsidRDefault="00EA5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C022" w14:textId="77777777" w:rsidR="00EA57B9" w:rsidRDefault="00EA5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A1E4" w14:textId="77777777" w:rsidR="00EA57B9" w:rsidRDefault="00EA5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F6F"/>
    <w:multiLevelType w:val="hybridMultilevel"/>
    <w:tmpl w:val="73F26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B1F0F"/>
    <w:multiLevelType w:val="hybridMultilevel"/>
    <w:tmpl w:val="15969202"/>
    <w:lvl w:ilvl="0" w:tplc="2F0EBB6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B83"/>
    <w:multiLevelType w:val="hybridMultilevel"/>
    <w:tmpl w:val="373A2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B0BDD"/>
    <w:multiLevelType w:val="hybridMultilevel"/>
    <w:tmpl w:val="90F69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73E51"/>
    <w:multiLevelType w:val="hybridMultilevel"/>
    <w:tmpl w:val="AD2AB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04D50"/>
    <w:multiLevelType w:val="hybridMultilevel"/>
    <w:tmpl w:val="739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72BE"/>
    <w:multiLevelType w:val="hybridMultilevel"/>
    <w:tmpl w:val="E37E1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F0A9E"/>
    <w:multiLevelType w:val="hybridMultilevel"/>
    <w:tmpl w:val="1D525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2A5"/>
    <w:rsid w:val="00062DE1"/>
    <w:rsid w:val="00080853"/>
    <w:rsid w:val="000C24B5"/>
    <w:rsid w:val="000F0094"/>
    <w:rsid w:val="000F0305"/>
    <w:rsid w:val="0010034D"/>
    <w:rsid w:val="00102512"/>
    <w:rsid w:val="0011222C"/>
    <w:rsid w:val="00135A4D"/>
    <w:rsid w:val="001376A0"/>
    <w:rsid w:val="001C0ABD"/>
    <w:rsid w:val="0023489B"/>
    <w:rsid w:val="00266405"/>
    <w:rsid w:val="00334F5E"/>
    <w:rsid w:val="00355EE6"/>
    <w:rsid w:val="00381897"/>
    <w:rsid w:val="00392524"/>
    <w:rsid w:val="003B63F5"/>
    <w:rsid w:val="0049621C"/>
    <w:rsid w:val="004D1ADD"/>
    <w:rsid w:val="004E5D9A"/>
    <w:rsid w:val="004F4566"/>
    <w:rsid w:val="004F5433"/>
    <w:rsid w:val="00521530"/>
    <w:rsid w:val="006702D0"/>
    <w:rsid w:val="006934F8"/>
    <w:rsid w:val="006B7936"/>
    <w:rsid w:val="006C4BD2"/>
    <w:rsid w:val="006E04FC"/>
    <w:rsid w:val="00737DAF"/>
    <w:rsid w:val="007478EF"/>
    <w:rsid w:val="007612E0"/>
    <w:rsid w:val="00771602"/>
    <w:rsid w:val="007A13D9"/>
    <w:rsid w:val="007A2978"/>
    <w:rsid w:val="007C22A5"/>
    <w:rsid w:val="007D5C96"/>
    <w:rsid w:val="007E6506"/>
    <w:rsid w:val="007F2AFB"/>
    <w:rsid w:val="0081501C"/>
    <w:rsid w:val="008C20EA"/>
    <w:rsid w:val="008F3E33"/>
    <w:rsid w:val="00904B46"/>
    <w:rsid w:val="00940C7B"/>
    <w:rsid w:val="0096063C"/>
    <w:rsid w:val="00962706"/>
    <w:rsid w:val="00994F6E"/>
    <w:rsid w:val="009E0535"/>
    <w:rsid w:val="009F64C0"/>
    <w:rsid w:val="00A00282"/>
    <w:rsid w:val="00A560E1"/>
    <w:rsid w:val="00B51365"/>
    <w:rsid w:val="00B57353"/>
    <w:rsid w:val="00B757D0"/>
    <w:rsid w:val="00B92D6C"/>
    <w:rsid w:val="00BA6BEF"/>
    <w:rsid w:val="00BB5163"/>
    <w:rsid w:val="00C043E0"/>
    <w:rsid w:val="00C17BB6"/>
    <w:rsid w:val="00CA38A6"/>
    <w:rsid w:val="00CB7DAD"/>
    <w:rsid w:val="00CC73B8"/>
    <w:rsid w:val="00D00491"/>
    <w:rsid w:val="00D0489F"/>
    <w:rsid w:val="00D0638C"/>
    <w:rsid w:val="00D316EE"/>
    <w:rsid w:val="00DA2EED"/>
    <w:rsid w:val="00DA3DC9"/>
    <w:rsid w:val="00E27938"/>
    <w:rsid w:val="00E42914"/>
    <w:rsid w:val="00EA2C68"/>
    <w:rsid w:val="00EA42DC"/>
    <w:rsid w:val="00EA57B9"/>
    <w:rsid w:val="00ED7AC0"/>
    <w:rsid w:val="00EE3398"/>
    <w:rsid w:val="00F93E52"/>
    <w:rsid w:val="00FD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C5B46"/>
  <w15:docId w15:val="{8BC8C7EF-5052-7F40-97A4-81028B6A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A5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A5"/>
    <w:pPr>
      <w:ind w:left="720"/>
      <w:contextualSpacing/>
    </w:pPr>
  </w:style>
  <w:style w:type="table" w:styleId="TableGrid">
    <w:name w:val="Table Grid"/>
    <w:basedOn w:val="TableNormal"/>
    <w:uiPriority w:val="59"/>
    <w:rsid w:val="00BB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B5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B51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2D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D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894CBBA454B4CBFC5DBB995CA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CFB7-0D40-264C-ABC2-DC13246DF015}"/>
      </w:docPartPr>
      <w:docPartBody>
        <w:p w:rsidR="003C3D72" w:rsidRDefault="00C33711" w:rsidP="00C33711">
          <w:pPr>
            <w:pStyle w:val="9D6894CBBA454B4CBFC5DBB995CA09CA"/>
          </w:pPr>
          <w:r>
            <w:t>[Type text]</w:t>
          </w:r>
        </w:p>
      </w:docPartBody>
    </w:docPart>
    <w:docPart>
      <w:docPartPr>
        <w:name w:val="06F2CF8D29698647B45B63DF70CE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FC8B-549B-3847-9BF7-3654418F1920}"/>
      </w:docPartPr>
      <w:docPartBody>
        <w:p w:rsidR="003C3D72" w:rsidRDefault="00C33711" w:rsidP="00C33711">
          <w:pPr>
            <w:pStyle w:val="06F2CF8D29698647B45B63DF70CEDFD4"/>
          </w:pPr>
          <w:r>
            <w:t>[Type text]</w:t>
          </w:r>
        </w:p>
      </w:docPartBody>
    </w:docPart>
    <w:docPart>
      <w:docPartPr>
        <w:name w:val="B387DA409052D84FBABBBFEECC2A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FBE4-1E98-B84D-AB91-618524CAD84C}"/>
      </w:docPartPr>
      <w:docPartBody>
        <w:p w:rsidR="003C3D72" w:rsidRDefault="00C33711" w:rsidP="00C33711">
          <w:pPr>
            <w:pStyle w:val="B387DA409052D84FBABBBFEECC2A2A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711"/>
    <w:rsid w:val="00317083"/>
    <w:rsid w:val="003C3D72"/>
    <w:rsid w:val="005B4A2F"/>
    <w:rsid w:val="009940F6"/>
    <w:rsid w:val="00C3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894CBBA454B4CBFC5DBB995CA09CA">
    <w:name w:val="9D6894CBBA454B4CBFC5DBB995CA09CA"/>
    <w:rsid w:val="00C33711"/>
  </w:style>
  <w:style w:type="paragraph" w:customStyle="1" w:styleId="06F2CF8D29698647B45B63DF70CEDFD4">
    <w:name w:val="06F2CF8D29698647B45B63DF70CEDFD4"/>
    <w:rsid w:val="00C33711"/>
  </w:style>
  <w:style w:type="paragraph" w:customStyle="1" w:styleId="B387DA409052D84FBABBBFEECC2A2A77">
    <w:name w:val="B387DA409052D84FBABBBFEECC2A2A77"/>
    <w:rsid w:val="00C33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B625-55BA-3B47-9F91-EB5C898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Falcon, Brian</cp:lastModifiedBy>
  <cp:revision>2</cp:revision>
  <cp:lastPrinted>2012-05-13T19:31:00Z</cp:lastPrinted>
  <dcterms:created xsi:type="dcterms:W3CDTF">2021-07-07T07:14:00Z</dcterms:created>
  <dcterms:modified xsi:type="dcterms:W3CDTF">2021-07-07T07:14:00Z</dcterms:modified>
</cp:coreProperties>
</file>